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大学、研究所升学指南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大学、研究所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46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中国大陆大学、研究所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